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8C75" w14:textId="77777777" w:rsidR="006B64CB" w:rsidRPr="004540D0" w:rsidRDefault="006B64CB" w:rsidP="00D647C2">
      <w:pPr>
        <w:jc w:val="both"/>
      </w:pPr>
    </w:p>
    <w:p w14:paraId="679E3CB2" w14:textId="77777777" w:rsidR="008438A1" w:rsidRDefault="008438A1" w:rsidP="00D647C2">
      <w:pPr>
        <w:jc w:val="center"/>
        <w:rPr>
          <w:rFonts w:ascii="Arial" w:hAnsi="Arial" w:cs="Arial"/>
          <w:b/>
          <w:sz w:val="28"/>
          <w:szCs w:val="26"/>
          <w:lang w:val="es-SV"/>
        </w:rPr>
      </w:pPr>
    </w:p>
    <w:p w14:paraId="1A349D84" w14:textId="1CDD0F3C" w:rsidR="001B0530" w:rsidRPr="001B0530" w:rsidRDefault="00A51EED" w:rsidP="00D647C2">
      <w:pPr>
        <w:jc w:val="center"/>
        <w:rPr>
          <w:rFonts w:ascii="Arial" w:hAnsi="Arial" w:cs="Arial"/>
          <w:b/>
          <w:sz w:val="28"/>
          <w:szCs w:val="26"/>
          <w:lang w:val="es-SV"/>
        </w:rPr>
      </w:pPr>
      <w:r>
        <w:rPr>
          <w:rFonts w:ascii="Arial" w:hAnsi="Arial" w:cs="Arial"/>
          <w:b/>
          <w:sz w:val="28"/>
          <w:szCs w:val="26"/>
          <w:lang w:val="es-SV"/>
        </w:rPr>
        <w:t xml:space="preserve">PRIMERA </w:t>
      </w:r>
      <w:r w:rsidR="001B0530"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701D39DE" w:rsidR="001B0530" w:rsidRDefault="00E5067C" w:rsidP="00D647C2">
      <w:pPr>
        <w:jc w:val="center"/>
        <w:rPr>
          <w:rFonts w:ascii="Arial" w:hAnsi="Arial" w:cs="Arial"/>
          <w:b/>
          <w:sz w:val="28"/>
          <w:szCs w:val="26"/>
          <w:lang w:val="es-SV"/>
        </w:rPr>
      </w:pPr>
      <w:r>
        <w:rPr>
          <w:rFonts w:ascii="Arial" w:hAnsi="Arial" w:cs="Arial"/>
          <w:b/>
          <w:sz w:val="28"/>
          <w:szCs w:val="26"/>
          <w:lang w:val="es-SV"/>
        </w:rPr>
        <w:t>NÚMERO 0</w:t>
      </w:r>
      <w:r w:rsidR="00A51EED">
        <w:rPr>
          <w:rFonts w:ascii="Arial" w:hAnsi="Arial" w:cs="Arial"/>
          <w:b/>
          <w:sz w:val="28"/>
          <w:szCs w:val="26"/>
          <w:lang w:val="es-SV"/>
        </w:rPr>
        <w:t>3</w:t>
      </w:r>
      <w:r w:rsidR="00341A36">
        <w:rPr>
          <w:rFonts w:ascii="Arial" w:hAnsi="Arial" w:cs="Arial"/>
          <w:b/>
          <w:sz w:val="28"/>
          <w:szCs w:val="26"/>
          <w:lang w:val="es-SV"/>
        </w:rPr>
        <w:t>8</w:t>
      </w:r>
      <w:r w:rsidR="001B0530" w:rsidRPr="001B0530">
        <w:rPr>
          <w:rFonts w:ascii="Arial" w:hAnsi="Arial" w:cs="Arial"/>
          <w:b/>
          <w:sz w:val="28"/>
          <w:szCs w:val="26"/>
          <w:lang w:val="es-SV"/>
        </w:rPr>
        <w:t>-</w:t>
      </w:r>
      <w:r w:rsidR="000070A7">
        <w:rPr>
          <w:rFonts w:ascii="Arial" w:hAnsi="Arial" w:cs="Arial"/>
          <w:b/>
          <w:sz w:val="28"/>
          <w:szCs w:val="26"/>
          <w:lang w:val="es-SV"/>
        </w:rPr>
        <w:t>0</w:t>
      </w:r>
      <w:r w:rsidR="00A51EED">
        <w:rPr>
          <w:rFonts w:ascii="Arial" w:hAnsi="Arial" w:cs="Arial"/>
          <w:b/>
          <w:sz w:val="28"/>
          <w:szCs w:val="26"/>
          <w:lang w:val="es-SV"/>
        </w:rPr>
        <w:t>8</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21DA7803" w:rsidR="000070A7" w:rsidRDefault="00CE1097" w:rsidP="000070A7">
      <w:pPr>
        <w:shd w:val="clear" w:color="auto" w:fill="FFFFFF"/>
        <w:jc w:val="both"/>
        <w:rPr>
          <w:rFonts w:ascii="Arial" w:hAnsi="Arial" w:cs="Arial"/>
        </w:rPr>
      </w:pPr>
      <w:r w:rsidRPr="00CE63F5">
        <w:rPr>
          <w:rFonts w:ascii="Arial" w:hAnsi="Arial" w:cs="Arial"/>
          <w:szCs w:val="26"/>
          <w:lang w:val="es-SV"/>
        </w:rPr>
        <w:t xml:space="preserve">En las oficinas de la </w:t>
      </w:r>
      <w:r w:rsidR="001B0530" w:rsidRPr="00CE63F5">
        <w:rPr>
          <w:rFonts w:ascii="Arial" w:hAnsi="Arial" w:cs="Arial"/>
          <w:szCs w:val="26"/>
          <w:lang w:val="es-SV"/>
        </w:rPr>
        <w:t>Defensoría del Consumidor, municipio de Antiguo Cuscatlán, departamento de La Libertad, a las</w:t>
      </w:r>
      <w:r w:rsidR="008C0763" w:rsidRPr="00CE63F5">
        <w:rPr>
          <w:rFonts w:ascii="Arial" w:hAnsi="Arial" w:cs="Arial"/>
          <w:szCs w:val="26"/>
          <w:lang w:val="es-SV"/>
        </w:rPr>
        <w:t xml:space="preserve"> </w:t>
      </w:r>
      <w:r w:rsidR="00154F82">
        <w:rPr>
          <w:rFonts w:ascii="Arial" w:hAnsi="Arial" w:cs="Arial"/>
          <w:szCs w:val="26"/>
          <w:lang w:val="es-SV"/>
        </w:rPr>
        <w:t>catorce</w:t>
      </w:r>
      <w:r w:rsidR="001B0530" w:rsidRPr="00CE63F5">
        <w:rPr>
          <w:rFonts w:ascii="Arial" w:hAnsi="Arial" w:cs="Arial"/>
          <w:szCs w:val="26"/>
          <w:lang w:val="es-SV"/>
        </w:rPr>
        <w:t xml:space="preserve"> horas</w:t>
      </w:r>
      <w:r w:rsidR="00341850" w:rsidRPr="00CE63F5">
        <w:rPr>
          <w:rFonts w:ascii="Arial" w:hAnsi="Arial" w:cs="Arial"/>
          <w:szCs w:val="26"/>
          <w:lang w:val="es-SV"/>
        </w:rPr>
        <w:t xml:space="preserve"> </w:t>
      </w:r>
      <w:r w:rsidR="00154F82">
        <w:rPr>
          <w:rFonts w:ascii="Arial" w:hAnsi="Arial" w:cs="Arial"/>
          <w:szCs w:val="26"/>
          <w:lang w:val="es-SV"/>
        </w:rPr>
        <w:t>veintiocho</w:t>
      </w:r>
      <w:r w:rsidR="00686890">
        <w:rPr>
          <w:rFonts w:ascii="Arial" w:hAnsi="Arial" w:cs="Arial"/>
          <w:szCs w:val="26"/>
          <w:lang w:val="es-SV"/>
        </w:rPr>
        <w:t xml:space="preserve"> minutos </w:t>
      </w:r>
      <w:r w:rsidR="001B0530" w:rsidRPr="00CE63F5">
        <w:rPr>
          <w:rFonts w:ascii="Arial" w:hAnsi="Arial" w:cs="Arial"/>
          <w:szCs w:val="26"/>
          <w:lang w:val="es-SV"/>
        </w:rPr>
        <w:t>del día</w:t>
      </w:r>
      <w:r w:rsidR="006C1ED5" w:rsidRPr="00CE63F5">
        <w:rPr>
          <w:rFonts w:ascii="Arial" w:hAnsi="Arial" w:cs="Arial"/>
          <w:szCs w:val="26"/>
          <w:lang w:val="es-SV"/>
        </w:rPr>
        <w:t xml:space="preserve"> </w:t>
      </w:r>
      <w:r w:rsidR="004B7AEE">
        <w:rPr>
          <w:rFonts w:ascii="Arial" w:hAnsi="Arial" w:cs="Arial"/>
          <w:szCs w:val="26"/>
          <w:lang w:val="es-SV"/>
        </w:rPr>
        <w:t>diez</w:t>
      </w:r>
      <w:r w:rsidR="000070A7" w:rsidRPr="00CE63F5">
        <w:rPr>
          <w:rFonts w:ascii="Arial" w:hAnsi="Arial" w:cs="Arial"/>
          <w:szCs w:val="26"/>
          <w:lang w:val="es-SV"/>
        </w:rPr>
        <w:t xml:space="preserve"> </w:t>
      </w:r>
      <w:r w:rsidR="001B0530" w:rsidRPr="00CE63F5">
        <w:rPr>
          <w:rFonts w:ascii="Arial" w:hAnsi="Arial" w:cs="Arial"/>
          <w:szCs w:val="26"/>
          <w:lang w:val="es-SV"/>
        </w:rPr>
        <w:t xml:space="preserve">de </w:t>
      </w:r>
      <w:r w:rsidR="008438A1">
        <w:rPr>
          <w:rFonts w:ascii="Arial" w:hAnsi="Arial" w:cs="Arial"/>
          <w:szCs w:val="26"/>
          <w:lang w:val="es-SV"/>
        </w:rPr>
        <w:t>septiembre</w:t>
      </w:r>
      <w:r w:rsidR="003E5A10" w:rsidRPr="00CE63F5">
        <w:rPr>
          <w:rFonts w:ascii="Arial" w:hAnsi="Arial" w:cs="Arial"/>
          <w:szCs w:val="26"/>
          <w:lang w:val="es-SV"/>
        </w:rPr>
        <w:t xml:space="preserve"> </w:t>
      </w:r>
      <w:r w:rsidR="000070A7" w:rsidRPr="00CE63F5">
        <w:rPr>
          <w:rFonts w:ascii="Arial" w:hAnsi="Arial" w:cs="Arial"/>
          <w:szCs w:val="26"/>
          <w:lang w:val="es-SV"/>
        </w:rPr>
        <w:t>del año dos mil dieciocho</w:t>
      </w:r>
      <w:r w:rsidRPr="00CE63F5">
        <w:rPr>
          <w:rFonts w:ascii="Arial" w:hAnsi="Arial" w:cs="Arial"/>
          <w:szCs w:val="26"/>
          <w:lang w:val="es-SV"/>
        </w:rPr>
        <w:t xml:space="preserve">, luego de haber recibido y admitido </w:t>
      </w:r>
      <w:r w:rsidR="001B0530" w:rsidRPr="00CE63F5">
        <w:rPr>
          <w:rFonts w:ascii="Arial" w:hAnsi="Arial" w:cs="Arial"/>
          <w:szCs w:val="26"/>
          <w:lang w:val="es-SV"/>
        </w:rPr>
        <w:t xml:space="preserve">la </w:t>
      </w:r>
      <w:r w:rsidR="004D5F15" w:rsidRPr="00CE63F5">
        <w:rPr>
          <w:rFonts w:ascii="Arial" w:hAnsi="Arial" w:cs="Arial"/>
          <w:b/>
          <w:szCs w:val="26"/>
          <w:lang w:val="es-SV"/>
        </w:rPr>
        <w:t>s</w:t>
      </w:r>
      <w:r w:rsidR="001B0530" w:rsidRPr="00CE63F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w:t>
      </w:r>
      <w:bookmarkStart w:id="0" w:name="_GoBack"/>
      <w:bookmarkEnd w:id="0"/>
      <w:r w:rsidR="00A51EED">
        <w:rPr>
          <w:rFonts w:ascii="Arial" w:hAnsi="Arial" w:cs="Arial"/>
          <w:b/>
          <w:szCs w:val="26"/>
          <w:lang w:val="es-SV"/>
        </w:rPr>
        <w:t>3</w:t>
      </w:r>
      <w:r w:rsidR="00341A36">
        <w:rPr>
          <w:rFonts w:ascii="Arial" w:hAnsi="Arial" w:cs="Arial"/>
          <w:b/>
          <w:szCs w:val="26"/>
          <w:lang w:val="es-SV"/>
        </w:rPr>
        <w:t>8</w:t>
      </w:r>
      <w:r w:rsidR="000070A7">
        <w:rPr>
          <w:rFonts w:ascii="Arial" w:hAnsi="Arial" w:cs="Arial"/>
          <w:b/>
          <w:szCs w:val="26"/>
          <w:lang w:val="es-SV"/>
        </w:rPr>
        <w:t>-0</w:t>
      </w:r>
      <w:r w:rsidR="00A51EED">
        <w:rPr>
          <w:rFonts w:ascii="Arial" w:hAnsi="Arial" w:cs="Arial"/>
          <w:b/>
          <w:szCs w:val="26"/>
          <w:lang w:val="es-SV"/>
        </w:rPr>
        <w:t>8</w:t>
      </w:r>
      <w:r w:rsidR="000070A7">
        <w:rPr>
          <w:rFonts w:ascii="Arial" w:hAnsi="Arial" w:cs="Arial"/>
          <w:b/>
          <w:szCs w:val="26"/>
          <w:lang w:val="es-SV"/>
        </w:rPr>
        <w:t>/2018</w:t>
      </w:r>
      <w:r w:rsidRPr="009A012A">
        <w:rPr>
          <w:rFonts w:ascii="Arial" w:hAnsi="Arial" w:cs="Arial"/>
          <w:b/>
          <w:szCs w:val="26"/>
          <w:lang w:val="es-SV"/>
        </w:rPr>
        <w:t>:</w:t>
      </w:r>
      <w:r w:rsidR="007B0FCE">
        <w:rPr>
          <w:rFonts w:ascii="Arial" w:hAnsi="Arial" w:cs="Arial"/>
          <w:b/>
          <w:szCs w:val="26"/>
          <w:lang w:val="es-SV"/>
        </w:rPr>
        <w:t xml:space="preserve"> </w:t>
      </w:r>
      <w:r w:rsidR="00A51EED" w:rsidRPr="00861C2E">
        <w:rPr>
          <w:rFonts w:ascii="Arial" w:hAnsi="Arial" w:cs="Arial"/>
          <w:b/>
          <w:lang w:eastAsia="es-SV"/>
        </w:rPr>
        <w:t>“Un cuadro o listado que contenga la información de: Partes, referencias del Tribunal actual, del Centro de Solución de Controversias o si todavía conserva la anterior referencia, el motivo general, el estado actual, la etapa de cada caso; para mejor referencia adjunto el listado de 277 casos.</w:t>
      </w:r>
      <w:r w:rsidR="00A51EED">
        <w:rPr>
          <w:rFonts w:ascii="Arial" w:hAnsi="Arial" w:cs="Arial"/>
          <w:b/>
          <w:lang w:eastAsia="es-SV"/>
        </w:rPr>
        <w:t xml:space="preserve"> </w:t>
      </w:r>
      <w:r w:rsidR="00A51EED" w:rsidRPr="00861C2E">
        <w:rPr>
          <w:rFonts w:ascii="Arial" w:hAnsi="Arial" w:cs="Arial"/>
          <w:b/>
          <w:lang w:eastAsia="es-SV"/>
        </w:rPr>
        <w:t>Aunado a ello, solicito la copia simple de las actas de cierre de cada caso en el Cent</w:t>
      </w:r>
      <w:r w:rsidR="00844455">
        <w:rPr>
          <w:rFonts w:ascii="Arial" w:hAnsi="Arial" w:cs="Arial"/>
          <w:b/>
          <w:lang w:eastAsia="es-SV"/>
        </w:rPr>
        <w:t>ro de Solución de Controversias</w:t>
      </w:r>
      <w:r w:rsidR="00A51EED" w:rsidRPr="00861C2E">
        <w:rPr>
          <w:rFonts w:ascii="Arial" w:hAnsi="Arial" w:cs="Arial"/>
          <w:b/>
          <w:lang w:eastAsia="es-SV"/>
        </w:rPr>
        <w:t>”</w:t>
      </w:r>
      <w:r w:rsidR="00405A5D">
        <w:rPr>
          <w:rFonts w:ascii="Arial" w:hAnsi="Arial" w:cs="Arial"/>
          <w:b/>
          <w:lang w:val="es-SV"/>
        </w:rPr>
        <w:t>,</w:t>
      </w:r>
      <w:r w:rsidR="008C0763">
        <w:rPr>
          <w:rFonts w:ascii="Arial" w:hAnsi="Arial" w:cs="Arial"/>
          <w:b/>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4496BE11"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 xml:space="preserve">Que el Artículo 36 </w:t>
      </w:r>
      <w:r w:rsidR="008C0763">
        <w:rPr>
          <w:rFonts w:ascii="Arial" w:hAnsi="Arial" w:cs="Arial"/>
        </w:rPr>
        <w:t>letra “</w:t>
      </w:r>
      <w:r w:rsidR="00341A36">
        <w:rPr>
          <w:rFonts w:ascii="Arial" w:hAnsi="Arial" w:cs="Arial"/>
        </w:rPr>
        <w:t>d</w:t>
      </w:r>
      <w:r w:rsidR="008C0763">
        <w:rPr>
          <w:rFonts w:ascii="Arial" w:hAnsi="Arial" w:cs="Arial"/>
        </w:rPr>
        <w:t xml:space="preserve">” </w:t>
      </w:r>
      <w:r w:rsidRPr="00E5067C">
        <w:rPr>
          <w:rFonts w:ascii="Arial" w:hAnsi="Arial" w:cs="Arial"/>
        </w:rPr>
        <w:t xml:space="preserve">de la LAIP, señala que los titulares de los datos personales con previa acreditación, podrán solicitar a los entes obligados, </w:t>
      </w:r>
      <w:r w:rsidR="00341A36">
        <w:rPr>
          <w:rFonts w:ascii="Arial" w:hAnsi="Arial" w:cs="Arial"/>
        </w:rPr>
        <w:t>la rectificación, actualización, confidencialidad o supresión de la información que le concierna, según sea el caso, y toda vez que el procedimiento para tales modificaciones no esté regulado por una ley especial.</w:t>
      </w:r>
    </w:p>
    <w:p w14:paraId="62D23A57" w14:textId="66066113" w:rsidR="00E5067C" w:rsidRDefault="00E5067C" w:rsidP="00E5067C">
      <w:pPr>
        <w:jc w:val="both"/>
        <w:rPr>
          <w:rFonts w:ascii="Arial" w:hAnsi="Arial" w:cs="Arial"/>
        </w:rPr>
      </w:pPr>
    </w:p>
    <w:p w14:paraId="4DAB8E31" w14:textId="77777777" w:rsidR="008438A1" w:rsidRDefault="00E5067C" w:rsidP="00B45318">
      <w:pPr>
        <w:pStyle w:val="Prrafodelista"/>
        <w:numPr>
          <w:ilvl w:val="0"/>
          <w:numId w:val="21"/>
        </w:numPr>
        <w:ind w:left="360"/>
        <w:jc w:val="both"/>
        <w:rPr>
          <w:rFonts w:ascii="Arial" w:hAnsi="Arial" w:cs="Arial"/>
        </w:rPr>
      </w:pPr>
      <w:r w:rsidRPr="00341A36">
        <w:rPr>
          <w:rFonts w:ascii="Arial" w:hAnsi="Arial" w:cs="Arial"/>
        </w:rPr>
        <w:t>En el marco de la competencia subjetiva, inmersa en los Artículos 50 y 70 de la LAIP, otorgan a los oficiales de información las potestades requeridas para dar trámite a las</w:t>
      </w:r>
      <w:r w:rsidR="00341A36">
        <w:rPr>
          <w:rFonts w:ascii="Arial" w:hAnsi="Arial" w:cs="Arial"/>
        </w:rPr>
        <w:t xml:space="preserve"> </w:t>
      </w:r>
    </w:p>
    <w:p w14:paraId="497AC312" w14:textId="77777777" w:rsidR="008438A1" w:rsidRPr="008438A1" w:rsidRDefault="008438A1" w:rsidP="008438A1">
      <w:pPr>
        <w:pStyle w:val="Prrafodelista"/>
        <w:rPr>
          <w:rFonts w:ascii="Arial" w:hAnsi="Arial" w:cs="Arial"/>
        </w:rPr>
      </w:pPr>
    </w:p>
    <w:p w14:paraId="121C3E58" w14:textId="77777777" w:rsidR="008438A1" w:rsidRDefault="008438A1" w:rsidP="008438A1">
      <w:pPr>
        <w:pStyle w:val="Prrafodelista"/>
        <w:ind w:left="360"/>
        <w:jc w:val="both"/>
        <w:rPr>
          <w:rFonts w:ascii="Arial" w:hAnsi="Arial" w:cs="Arial"/>
        </w:rPr>
      </w:pPr>
    </w:p>
    <w:p w14:paraId="1DBCFC83" w14:textId="77777777" w:rsidR="008438A1" w:rsidRDefault="008438A1" w:rsidP="008438A1">
      <w:pPr>
        <w:pStyle w:val="Prrafodelista"/>
        <w:ind w:left="360"/>
        <w:jc w:val="both"/>
        <w:rPr>
          <w:rFonts w:ascii="Arial" w:hAnsi="Arial" w:cs="Arial"/>
        </w:rPr>
      </w:pPr>
    </w:p>
    <w:p w14:paraId="297A9114" w14:textId="77777777" w:rsidR="008438A1" w:rsidRDefault="008438A1" w:rsidP="008438A1">
      <w:pPr>
        <w:pStyle w:val="Prrafodelista"/>
        <w:ind w:left="360"/>
        <w:jc w:val="both"/>
        <w:rPr>
          <w:rFonts w:ascii="Arial" w:hAnsi="Arial" w:cs="Arial"/>
        </w:rPr>
      </w:pPr>
    </w:p>
    <w:p w14:paraId="0340FA4D" w14:textId="77777777" w:rsidR="008438A1" w:rsidRDefault="008438A1" w:rsidP="008438A1">
      <w:pPr>
        <w:pStyle w:val="Prrafodelista"/>
        <w:ind w:left="360"/>
        <w:jc w:val="both"/>
        <w:rPr>
          <w:rFonts w:ascii="Arial" w:hAnsi="Arial" w:cs="Arial"/>
        </w:rPr>
      </w:pPr>
    </w:p>
    <w:p w14:paraId="17D888BB" w14:textId="77777777" w:rsidR="008438A1" w:rsidRDefault="008438A1" w:rsidP="008438A1">
      <w:pPr>
        <w:pStyle w:val="Prrafodelista"/>
        <w:ind w:left="360"/>
        <w:jc w:val="both"/>
        <w:rPr>
          <w:rFonts w:ascii="Arial" w:hAnsi="Arial" w:cs="Arial"/>
        </w:rPr>
      </w:pPr>
    </w:p>
    <w:p w14:paraId="641C576A" w14:textId="5AF8BF4B" w:rsidR="00A51EED" w:rsidRDefault="00E5067C" w:rsidP="00A51EED">
      <w:pPr>
        <w:pStyle w:val="Prrafodelista"/>
        <w:ind w:left="360"/>
        <w:jc w:val="both"/>
        <w:rPr>
          <w:rFonts w:ascii="Arial" w:hAnsi="Arial" w:cs="Arial"/>
        </w:rPr>
      </w:pPr>
      <w:r w:rsidRPr="008438A1">
        <w:rPr>
          <w:rFonts w:ascii="Arial" w:hAnsi="Arial" w:cs="Arial"/>
        </w:rPr>
        <w:t>solicitudes de información interpuestas ante las Unidades de Acceso a la Información</w:t>
      </w:r>
      <w:r w:rsidR="003D6EE5" w:rsidRPr="008438A1">
        <w:rPr>
          <w:rFonts w:ascii="Arial" w:hAnsi="Arial" w:cs="Arial"/>
        </w:rPr>
        <w:t xml:space="preserve"> </w:t>
      </w:r>
      <w:r w:rsidRPr="008438A1">
        <w:rPr>
          <w:rFonts w:ascii="Arial" w:hAnsi="Arial" w:cs="Arial"/>
        </w:rPr>
        <w:t>Pública, y son responsables de diligenciarlas para dar una respuesta a los solicitantes.</w:t>
      </w:r>
    </w:p>
    <w:p w14:paraId="2D05EBD0" w14:textId="7F5B5C66" w:rsidR="003E5A10" w:rsidRDefault="003E5A10" w:rsidP="00E5067C">
      <w:pPr>
        <w:jc w:val="both"/>
        <w:rPr>
          <w:rFonts w:ascii="Arial" w:hAnsi="Arial" w:cs="Arial"/>
        </w:rPr>
      </w:pPr>
    </w:p>
    <w:p w14:paraId="5A84EA4C" w14:textId="381D3BED" w:rsidR="008438A1" w:rsidRPr="008438A1" w:rsidRDefault="008438A1" w:rsidP="008438A1">
      <w:pPr>
        <w:pStyle w:val="Prrafodelista"/>
        <w:numPr>
          <w:ilvl w:val="0"/>
          <w:numId w:val="21"/>
        </w:numPr>
        <w:shd w:val="clear" w:color="auto" w:fill="FFFFFF"/>
        <w:ind w:left="360"/>
        <w:jc w:val="both"/>
        <w:rPr>
          <w:rFonts w:ascii="Arial" w:hAnsi="Arial" w:cs="Arial"/>
          <w:lang w:val="es-SV"/>
        </w:rPr>
      </w:pPr>
      <w:r w:rsidRPr="00405A5D">
        <w:rPr>
          <w:rFonts w:ascii="Arial" w:hAnsi="Arial" w:cs="Arial"/>
        </w:rPr>
        <w:t>Se verificó que la solicitud de información</w:t>
      </w:r>
      <w:r>
        <w:rPr>
          <w:rFonts w:ascii="Arial" w:hAnsi="Arial" w:cs="Arial"/>
        </w:rPr>
        <w:t xml:space="preserve"> sobre datos personales</w:t>
      </w:r>
      <w:r w:rsidRPr="00405A5D">
        <w:rPr>
          <w:rFonts w:ascii="Arial" w:hAnsi="Arial" w:cs="Arial"/>
        </w:rPr>
        <w:t>, no se encuentra dentro de las excepciones reguladas por el Artículo 19 de la LAIP.</w:t>
      </w:r>
    </w:p>
    <w:p w14:paraId="5490D687" w14:textId="77777777" w:rsidR="008438A1" w:rsidRPr="00405A5D" w:rsidRDefault="008438A1" w:rsidP="008438A1">
      <w:pPr>
        <w:pStyle w:val="Prrafodelista"/>
        <w:shd w:val="clear" w:color="auto" w:fill="FFFFFF"/>
        <w:ind w:left="360"/>
        <w:jc w:val="both"/>
        <w:rPr>
          <w:rFonts w:ascii="Arial" w:hAnsi="Arial" w:cs="Arial"/>
          <w:lang w:val="es-SV"/>
        </w:rPr>
      </w:pPr>
    </w:p>
    <w:p w14:paraId="1D42D5AD" w14:textId="216AD9F7" w:rsidR="004B7AEE" w:rsidRDefault="00A51EED" w:rsidP="006F728F">
      <w:pPr>
        <w:pStyle w:val="Prrafodelista"/>
        <w:numPr>
          <w:ilvl w:val="0"/>
          <w:numId w:val="21"/>
        </w:numPr>
        <w:shd w:val="clear" w:color="auto" w:fill="FFFFFF"/>
        <w:ind w:left="360"/>
        <w:jc w:val="both"/>
        <w:rPr>
          <w:rFonts w:ascii="Arial" w:hAnsi="Arial" w:cs="Arial"/>
        </w:rPr>
      </w:pPr>
      <w:r w:rsidRPr="004B7AEE">
        <w:rPr>
          <w:rFonts w:ascii="Arial" w:hAnsi="Arial" w:cs="Arial"/>
        </w:rPr>
        <w:t xml:space="preserve">En respuesta a lo solicitado, la </w:t>
      </w:r>
      <w:r w:rsidR="004B7AEE" w:rsidRPr="004B7AEE">
        <w:rPr>
          <w:rFonts w:ascii="Arial" w:hAnsi="Arial" w:cs="Arial"/>
        </w:rPr>
        <w:t>Dirección Centro de Solución de Controversias</w:t>
      </w:r>
      <w:r w:rsidR="00454539" w:rsidRPr="004B7AEE">
        <w:rPr>
          <w:rFonts w:ascii="Arial" w:hAnsi="Arial" w:cs="Arial"/>
        </w:rPr>
        <w:t xml:space="preserve"> proporcionó </w:t>
      </w:r>
      <w:r w:rsidRPr="004B7AEE">
        <w:rPr>
          <w:rFonts w:ascii="Arial" w:hAnsi="Arial" w:cs="Arial"/>
        </w:rPr>
        <w:t>listado conteni</w:t>
      </w:r>
      <w:r w:rsidR="00454539" w:rsidRPr="004B7AEE">
        <w:rPr>
          <w:rFonts w:ascii="Arial" w:hAnsi="Arial" w:cs="Arial"/>
        </w:rPr>
        <w:t xml:space="preserve">endo los datos </w:t>
      </w:r>
      <w:r w:rsidR="004B7AEE" w:rsidRPr="004B7AEE">
        <w:rPr>
          <w:rFonts w:ascii="Arial" w:hAnsi="Arial" w:cs="Arial"/>
        </w:rPr>
        <w:t xml:space="preserve">personales </w:t>
      </w:r>
      <w:r w:rsidR="00454539" w:rsidRPr="004B7AEE">
        <w:rPr>
          <w:rFonts w:ascii="Arial" w:hAnsi="Arial" w:cs="Arial"/>
        </w:rPr>
        <w:t xml:space="preserve">requeridos, respecto a las denuncias interpuestas contra </w:t>
      </w:r>
      <w:proofErr w:type="spellStart"/>
      <w:r w:rsidR="00D97459" w:rsidRPr="00D97459">
        <w:rPr>
          <w:rFonts w:ascii="Arial" w:hAnsi="Arial" w:cs="Arial"/>
          <w:highlight w:val="black"/>
        </w:rPr>
        <w:t>xxxxxxxxxxxxxxxxxxxxxxxxxxxxxxxxxx</w:t>
      </w:r>
      <w:proofErr w:type="spellEnd"/>
      <w:r w:rsidR="00454539" w:rsidRPr="004B7AEE">
        <w:rPr>
          <w:rFonts w:ascii="Arial" w:hAnsi="Arial" w:cs="Arial"/>
        </w:rPr>
        <w:t>,</w:t>
      </w:r>
      <w:r w:rsidR="004B7AEE" w:rsidRPr="004B7AEE">
        <w:rPr>
          <w:rFonts w:ascii="Arial" w:hAnsi="Arial" w:cs="Arial"/>
        </w:rPr>
        <w:t xml:space="preserve"> que fueron remitidas al Tribunal Sancionador</w:t>
      </w:r>
      <w:r w:rsidR="004B7AEE">
        <w:rPr>
          <w:rFonts w:ascii="Arial" w:hAnsi="Arial" w:cs="Arial"/>
        </w:rPr>
        <w:t xml:space="preserve">. </w:t>
      </w:r>
    </w:p>
    <w:p w14:paraId="32997CCC" w14:textId="77777777" w:rsidR="004B7AEE" w:rsidRPr="004B7AEE" w:rsidRDefault="004B7AEE" w:rsidP="004B7AEE">
      <w:pPr>
        <w:pStyle w:val="Prrafodelista"/>
        <w:rPr>
          <w:rFonts w:ascii="Arial" w:hAnsi="Arial" w:cs="Arial"/>
        </w:rPr>
      </w:pPr>
    </w:p>
    <w:p w14:paraId="3D528B61" w14:textId="22B9D9EA" w:rsidR="00B06064" w:rsidRDefault="00B06064" w:rsidP="000070A7">
      <w:pPr>
        <w:shd w:val="clear" w:color="auto" w:fill="FFFFFF"/>
        <w:jc w:val="both"/>
        <w:rPr>
          <w:rFonts w:ascii="Arial" w:hAnsi="Arial" w:cs="Arial"/>
          <w:lang w:val="es-SV"/>
        </w:rPr>
      </w:pPr>
    </w:p>
    <w:p w14:paraId="7EF074CE" w14:textId="50E70791"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sidR="00405A5D">
        <w:rPr>
          <w:rFonts w:ascii="Arial" w:hAnsi="Arial" w:cs="Arial"/>
        </w:rPr>
        <w:t>, y 55 al 59 de su Reglamento</w:t>
      </w:r>
      <w:r>
        <w:rPr>
          <w:rFonts w:ascii="Arial" w:hAnsi="Arial" w:cs="Arial"/>
        </w:rPr>
        <w:t>, se resuelve:</w:t>
      </w:r>
    </w:p>
    <w:p w14:paraId="1BDC9F77" w14:textId="77777777" w:rsidR="008C0763" w:rsidRDefault="008C0763" w:rsidP="008C0763">
      <w:pPr>
        <w:pStyle w:val="Prrafodelista"/>
        <w:ind w:left="360"/>
        <w:jc w:val="both"/>
        <w:rPr>
          <w:rFonts w:ascii="Arial" w:hAnsi="Arial" w:cs="Arial"/>
          <w:lang w:val="es-SV"/>
        </w:rPr>
      </w:pPr>
    </w:p>
    <w:p w14:paraId="5CB456E1" w14:textId="447761BF" w:rsidR="00F339B7" w:rsidRPr="00162844" w:rsidRDefault="00B7168C" w:rsidP="004B7AEE">
      <w:pPr>
        <w:pStyle w:val="Prrafodelista"/>
        <w:numPr>
          <w:ilvl w:val="0"/>
          <w:numId w:val="19"/>
        </w:numPr>
        <w:jc w:val="both"/>
        <w:rPr>
          <w:rFonts w:ascii="Arial" w:eastAsia="Times New Roman" w:hAnsi="Arial" w:cs="Arial"/>
          <w:lang w:val="es-SV" w:eastAsia="es-SV"/>
        </w:rPr>
      </w:pPr>
      <w:r>
        <w:rPr>
          <w:rFonts w:ascii="Arial" w:hAnsi="Arial" w:cs="Arial"/>
          <w:lang w:val="es-SV"/>
        </w:rPr>
        <w:t>Tomando en cuenta, el requerimiento interpuesto</w:t>
      </w:r>
      <w:r w:rsidR="00162844">
        <w:rPr>
          <w:rFonts w:ascii="Arial" w:hAnsi="Arial" w:cs="Arial"/>
          <w:lang w:val="es-SV"/>
        </w:rPr>
        <w:t xml:space="preserve"> por</w:t>
      </w:r>
      <w:r>
        <w:rPr>
          <w:rFonts w:ascii="Arial" w:hAnsi="Arial" w:cs="Arial"/>
          <w:lang w:val="es-SV"/>
        </w:rPr>
        <w:t xml:space="preserve"> el apoderado de </w:t>
      </w:r>
      <w:proofErr w:type="spellStart"/>
      <w:r w:rsidR="00D97459" w:rsidRPr="00D97459">
        <w:rPr>
          <w:rFonts w:ascii="Arial" w:hAnsi="Arial" w:cs="Arial"/>
          <w:highlight w:val="black"/>
          <w:lang w:val="es-SV"/>
        </w:rPr>
        <w:t>xxxxxxxxx</w:t>
      </w:r>
      <w:proofErr w:type="spellEnd"/>
      <w:r w:rsidRPr="00D97459">
        <w:rPr>
          <w:rFonts w:ascii="Arial" w:hAnsi="Arial" w:cs="Arial"/>
          <w:highlight w:val="black"/>
          <w:lang w:val="es-SV"/>
        </w:rPr>
        <w:t>,</w:t>
      </w:r>
      <w:r>
        <w:rPr>
          <w:rFonts w:ascii="Arial" w:hAnsi="Arial" w:cs="Arial"/>
          <w:lang w:val="es-SV"/>
        </w:rPr>
        <w:t xml:space="preserve"> </w:t>
      </w:r>
      <w:proofErr w:type="spellStart"/>
      <w:r w:rsidR="00D97459" w:rsidRPr="00D97459">
        <w:rPr>
          <w:rFonts w:ascii="Arial" w:hAnsi="Arial" w:cs="Arial"/>
          <w:highlight w:val="black"/>
          <w:lang w:val="es-SV"/>
        </w:rPr>
        <w:t>xxxxxxxxxxxxxxxxxxxxx</w:t>
      </w:r>
      <w:proofErr w:type="spellEnd"/>
      <w:r w:rsidR="00D97459">
        <w:rPr>
          <w:rFonts w:ascii="Arial" w:hAnsi="Arial" w:cs="Arial"/>
          <w:lang w:val="es-SV"/>
        </w:rPr>
        <w:t xml:space="preserve"> </w:t>
      </w:r>
      <w:r w:rsidR="00162844">
        <w:rPr>
          <w:rFonts w:ascii="Arial" w:hAnsi="Arial" w:cs="Arial"/>
          <w:lang w:val="es-SV"/>
        </w:rPr>
        <w:t xml:space="preserve">respecto a </w:t>
      </w:r>
      <w:r>
        <w:rPr>
          <w:rFonts w:ascii="Arial" w:hAnsi="Arial" w:cs="Arial"/>
          <w:lang w:val="es-SV"/>
        </w:rPr>
        <w:t xml:space="preserve">que esta institución puede proporcionar la información </w:t>
      </w:r>
      <w:r w:rsidR="00454539">
        <w:rPr>
          <w:rFonts w:ascii="Arial" w:hAnsi="Arial" w:cs="Arial"/>
          <w:lang w:val="es-SV"/>
        </w:rPr>
        <w:t>solicitada</w:t>
      </w:r>
      <w:r>
        <w:rPr>
          <w:rFonts w:ascii="Arial" w:hAnsi="Arial" w:cs="Arial"/>
          <w:lang w:val="es-SV"/>
        </w:rPr>
        <w:t xml:space="preserve"> </w:t>
      </w:r>
      <w:r w:rsidR="00844455">
        <w:rPr>
          <w:rFonts w:ascii="Arial" w:hAnsi="Arial" w:cs="Arial"/>
          <w:lang w:val="es-SV"/>
        </w:rPr>
        <w:t>de forma parcial</w:t>
      </w:r>
      <w:r>
        <w:rPr>
          <w:rFonts w:ascii="Arial" w:hAnsi="Arial" w:cs="Arial"/>
          <w:lang w:val="es-SV"/>
        </w:rPr>
        <w:t xml:space="preserve">, se procede a realizar la </w:t>
      </w:r>
      <w:r w:rsidR="00AC425F">
        <w:rPr>
          <w:rFonts w:ascii="Arial" w:hAnsi="Arial" w:cs="Arial"/>
          <w:lang w:val="es-SV"/>
        </w:rPr>
        <w:t>primera entrega</w:t>
      </w:r>
      <w:r>
        <w:rPr>
          <w:rFonts w:ascii="Arial" w:hAnsi="Arial" w:cs="Arial"/>
          <w:lang w:val="es-SV"/>
        </w:rPr>
        <w:t xml:space="preserve"> en </w:t>
      </w:r>
      <w:r w:rsidR="00162844">
        <w:rPr>
          <w:rFonts w:ascii="Arial" w:hAnsi="Arial" w:cs="Arial"/>
          <w:lang w:val="es-SV"/>
        </w:rPr>
        <w:t xml:space="preserve">un </w:t>
      </w:r>
      <w:r>
        <w:rPr>
          <w:rFonts w:ascii="Arial" w:hAnsi="Arial" w:cs="Arial"/>
          <w:lang w:val="es-SV"/>
        </w:rPr>
        <w:t>archivo adjunto, conteniendo</w:t>
      </w:r>
      <w:r w:rsidR="00A51EED">
        <w:rPr>
          <w:rFonts w:ascii="Arial" w:hAnsi="Arial" w:cs="Arial"/>
          <w:lang w:val="es-SV"/>
        </w:rPr>
        <w:t xml:space="preserve"> los datos </w:t>
      </w:r>
      <w:r w:rsidR="004B7AEE">
        <w:rPr>
          <w:rFonts w:ascii="Arial" w:hAnsi="Arial" w:cs="Arial"/>
          <w:lang w:val="es-SV"/>
        </w:rPr>
        <w:t xml:space="preserve">personales </w:t>
      </w:r>
      <w:r>
        <w:rPr>
          <w:rFonts w:ascii="Arial" w:hAnsi="Arial" w:cs="Arial"/>
          <w:lang w:val="es-SV"/>
        </w:rPr>
        <w:t xml:space="preserve">de interés </w:t>
      </w:r>
      <w:r w:rsidR="00AC425F">
        <w:rPr>
          <w:rFonts w:ascii="Arial" w:hAnsi="Arial" w:cs="Arial"/>
          <w:lang w:val="es-SV"/>
        </w:rPr>
        <w:t>relacionados a</w:t>
      </w:r>
      <w:r w:rsidR="00A51EED">
        <w:rPr>
          <w:rFonts w:ascii="Arial" w:hAnsi="Arial" w:cs="Arial"/>
          <w:lang w:val="es-SV"/>
        </w:rPr>
        <w:t xml:space="preserve"> los </w:t>
      </w:r>
      <w:r w:rsidR="00004734">
        <w:rPr>
          <w:rFonts w:ascii="Arial" w:hAnsi="Arial" w:cs="Arial"/>
          <w:lang w:val="es-SV"/>
        </w:rPr>
        <w:t xml:space="preserve">38 </w:t>
      </w:r>
      <w:r w:rsidR="00A51EED">
        <w:rPr>
          <w:rFonts w:ascii="Arial" w:hAnsi="Arial" w:cs="Arial"/>
          <w:lang w:val="es-SV"/>
        </w:rPr>
        <w:t xml:space="preserve">casos </w:t>
      </w:r>
      <w:r>
        <w:rPr>
          <w:rFonts w:ascii="Arial" w:hAnsi="Arial" w:cs="Arial"/>
          <w:lang w:val="es-SV"/>
        </w:rPr>
        <w:t xml:space="preserve">remitidos al Tribunal Sancionador </w:t>
      </w:r>
      <w:r w:rsidR="00162844">
        <w:rPr>
          <w:rFonts w:ascii="Arial" w:hAnsi="Arial" w:cs="Arial"/>
          <w:lang w:val="es-SV"/>
        </w:rPr>
        <w:t>de la Defensoría del Consumidor. Estos datos,</w:t>
      </w:r>
      <w:r w:rsidR="00AC425F">
        <w:rPr>
          <w:rFonts w:ascii="Arial" w:hAnsi="Arial" w:cs="Arial"/>
          <w:lang w:val="es-SV"/>
        </w:rPr>
        <w:t xml:space="preserve"> se han </w:t>
      </w:r>
      <w:r w:rsidR="00154F82">
        <w:rPr>
          <w:rFonts w:ascii="Arial" w:hAnsi="Arial" w:cs="Arial"/>
          <w:lang w:val="es-SV"/>
        </w:rPr>
        <w:t>generado a partir del listado con números de</w:t>
      </w:r>
      <w:r w:rsidR="00AC425F">
        <w:rPr>
          <w:rFonts w:ascii="Arial" w:hAnsi="Arial" w:cs="Arial"/>
          <w:lang w:val="es-SV"/>
        </w:rPr>
        <w:t xml:space="preserve"> denuncias brind</w:t>
      </w:r>
      <w:r w:rsidR="004B7AEE">
        <w:rPr>
          <w:rFonts w:ascii="Arial" w:hAnsi="Arial" w:cs="Arial"/>
          <w:lang w:val="es-SV"/>
        </w:rPr>
        <w:t xml:space="preserve">ado por la sociedad solicitante, </w:t>
      </w:r>
      <w:r w:rsidR="004B7AEE" w:rsidRPr="004B7AEE">
        <w:rPr>
          <w:rFonts w:ascii="Arial" w:hAnsi="Arial" w:cs="Arial"/>
        </w:rPr>
        <w:t xml:space="preserve">del período comprendido </w:t>
      </w:r>
      <w:r w:rsidR="004B7AEE">
        <w:rPr>
          <w:rFonts w:ascii="Arial" w:hAnsi="Arial" w:cs="Arial"/>
        </w:rPr>
        <w:t>desde enero 2010 al 28 de febrero 2018.</w:t>
      </w:r>
    </w:p>
    <w:p w14:paraId="28566AA0" w14:textId="77777777" w:rsidR="00162844" w:rsidRDefault="00162844" w:rsidP="00162844">
      <w:pPr>
        <w:jc w:val="both"/>
        <w:rPr>
          <w:rFonts w:ascii="Arial" w:eastAsia="Times New Roman" w:hAnsi="Arial" w:cs="Arial"/>
          <w:lang w:val="es-SV" w:eastAsia="es-SV"/>
        </w:rPr>
      </w:pPr>
    </w:p>
    <w:p w14:paraId="6D99D766" w14:textId="60558DF7" w:rsidR="00162844" w:rsidRPr="00162844" w:rsidRDefault="00162844" w:rsidP="001A11E1">
      <w:pPr>
        <w:pStyle w:val="Prrafodelista"/>
        <w:numPr>
          <w:ilvl w:val="0"/>
          <w:numId w:val="19"/>
        </w:numPr>
        <w:jc w:val="both"/>
        <w:rPr>
          <w:rFonts w:ascii="Arial" w:eastAsia="Times New Roman" w:hAnsi="Arial" w:cs="Arial"/>
          <w:lang w:val="es-SV" w:eastAsia="es-SV"/>
        </w:rPr>
      </w:pPr>
      <w:r w:rsidRPr="00162844">
        <w:rPr>
          <w:rFonts w:ascii="Arial" w:hAnsi="Arial" w:cs="Arial"/>
          <w:szCs w:val="26"/>
          <w:lang w:val="es-SV"/>
        </w:rPr>
        <w:t>Continuar con el trámite correspondiente regulado en los Artículos 50 letra “d” y 70 de la LAIP, para brindar respuesta a la solicitud en concordancia a lo dispuesto en los Artículos 72 de la LAIP y 55 letra “c” de su Reglamento</w:t>
      </w:r>
      <w:r w:rsidR="00EA5A1B">
        <w:rPr>
          <w:rFonts w:ascii="Arial" w:hAnsi="Arial" w:cs="Arial"/>
          <w:szCs w:val="26"/>
          <w:lang w:val="es-SV"/>
        </w:rPr>
        <w:t>; a fin de brindar el resto de información requerida.</w:t>
      </w:r>
    </w:p>
    <w:p w14:paraId="1B069144" w14:textId="77777777" w:rsidR="00341A36" w:rsidRPr="00F339B7" w:rsidRDefault="00341A36" w:rsidP="00341A36">
      <w:pPr>
        <w:pStyle w:val="Prrafodelista"/>
        <w:ind w:left="360"/>
        <w:jc w:val="both"/>
        <w:rPr>
          <w:rFonts w:ascii="Arial" w:eastAsia="Times New Roman" w:hAnsi="Arial" w:cs="Arial"/>
          <w:lang w:val="es-SV" w:eastAsia="es-SV"/>
        </w:rPr>
      </w:pPr>
    </w:p>
    <w:p w14:paraId="404836D2" w14:textId="59D96C2C" w:rsidR="000070A7" w:rsidRPr="00F339B7" w:rsidRDefault="00AC425F" w:rsidP="00EE646A">
      <w:pPr>
        <w:pStyle w:val="Prrafodelista"/>
        <w:numPr>
          <w:ilvl w:val="0"/>
          <w:numId w:val="19"/>
        </w:numPr>
        <w:jc w:val="both"/>
        <w:rPr>
          <w:rFonts w:ascii="Arial" w:hAnsi="Arial" w:cs="Arial"/>
          <w:lang w:val="es-SV"/>
        </w:rPr>
      </w:pPr>
      <w:r>
        <w:rPr>
          <w:rFonts w:ascii="Arial" w:hAnsi="Arial" w:cs="Arial"/>
        </w:rPr>
        <w:t>Notificar</w:t>
      </w:r>
      <w:r w:rsidR="008C0763" w:rsidRPr="00F339B7">
        <w:rPr>
          <w:rFonts w:ascii="Arial" w:hAnsi="Arial" w:cs="Arial"/>
        </w:rPr>
        <w:t xml:space="preserve"> la presente resolución</w:t>
      </w:r>
      <w:r w:rsidR="00B7168C">
        <w:rPr>
          <w:rFonts w:ascii="Arial" w:hAnsi="Arial" w:cs="Arial"/>
        </w:rPr>
        <w:t xml:space="preserve"> al correo electrónico </w:t>
      </w:r>
      <w:r w:rsidR="007B0FCE" w:rsidRPr="00F339B7">
        <w:rPr>
          <w:rFonts w:ascii="Arial" w:hAnsi="Arial" w:cs="Arial"/>
        </w:rPr>
        <w:t>indicado</w:t>
      </w:r>
      <w:r w:rsidR="00B7168C">
        <w:rPr>
          <w:rFonts w:ascii="Arial" w:hAnsi="Arial" w:cs="Arial"/>
        </w:rPr>
        <w:t xml:space="preserve"> como medio</w:t>
      </w:r>
      <w:r w:rsidR="007B0FCE" w:rsidRPr="00F339B7">
        <w:rPr>
          <w:rFonts w:ascii="Arial" w:hAnsi="Arial" w:cs="Arial"/>
        </w:rPr>
        <w:t xml:space="preserve"> para recibir notificaciones.</w:t>
      </w:r>
    </w:p>
    <w:p w14:paraId="087B6A4F" w14:textId="71EC90BA" w:rsidR="005933E0" w:rsidRDefault="005933E0" w:rsidP="000070A7">
      <w:pPr>
        <w:jc w:val="both"/>
        <w:rPr>
          <w:rFonts w:ascii="Arial" w:hAnsi="Arial" w:cs="Arial"/>
          <w:lang w:val="es-SV"/>
        </w:rPr>
      </w:pPr>
    </w:p>
    <w:p w14:paraId="1B791301" w14:textId="77777777" w:rsidR="007B0FCE" w:rsidRDefault="007B0FCE" w:rsidP="000070A7">
      <w:pPr>
        <w:jc w:val="both"/>
        <w:rPr>
          <w:rFonts w:ascii="Arial" w:hAnsi="Arial" w:cs="Arial"/>
          <w:lang w:val="es-SV"/>
        </w:rPr>
      </w:pPr>
    </w:p>
    <w:p w14:paraId="5FF53385" w14:textId="5CC6548D" w:rsidR="00DD7914" w:rsidRDefault="00DD7914" w:rsidP="000070A7">
      <w:pPr>
        <w:rPr>
          <w:rFonts w:ascii="Arial" w:hAnsi="Arial" w:cs="Arial"/>
          <w:b/>
        </w:rPr>
      </w:pPr>
    </w:p>
    <w:p w14:paraId="3FA679E4" w14:textId="181C83F4" w:rsidR="00DD7914" w:rsidRDefault="00DD7914" w:rsidP="000070A7">
      <w:pPr>
        <w:rPr>
          <w:rFonts w:ascii="Arial" w:hAnsi="Arial" w:cs="Arial"/>
          <w:b/>
        </w:rPr>
      </w:pPr>
    </w:p>
    <w:p w14:paraId="18FEE070" w14:textId="04F4F664" w:rsidR="00341A36" w:rsidRDefault="00341A36" w:rsidP="000070A7">
      <w:pPr>
        <w:rPr>
          <w:rFonts w:ascii="Arial" w:hAnsi="Arial" w:cs="Arial"/>
          <w:b/>
        </w:rPr>
      </w:pPr>
    </w:p>
    <w:p w14:paraId="449D1BAA" w14:textId="77777777" w:rsidR="00341A36" w:rsidRDefault="00341A36" w:rsidP="000070A7">
      <w:pPr>
        <w:rPr>
          <w:rFonts w:ascii="Arial" w:hAnsi="Arial" w:cs="Arial"/>
          <w:b/>
        </w:rPr>
      </w:pPr>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77705" w14:textId="77777777" w:rsidR="0042513F" w:rsidRDefault="0042513F" w:rsidP="00385C3D">
      <w:r>
        <w:separator/>
      </w:r>
    </w:p>
  </w:endnote>
  <w:endnote w:type="continuationSeparator" w:id="0">
    <w:p w14:paraId="00E02A14" w14:textId="77777777" w:rsidR="0042513F" w:rsidRDefault="0042513F"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7DFE" w14:textId="77777777" w:rsidR="0042513F" w:rsidRDefault="0042513F" w:rsidP="00385C3D">
      <w:r>
        <w:separator/>
      </w:r>
    </w:p>
  </w:footnote>
  <w:footnote w:type="continuationSeparator" w:id="0">
    <w:p w14:paraId="3EC8EEC0" w14:textId="77777777" w:rsidR="0042513F" w:rsidRDefault="0042513F" w:rsidP="00385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A807" w14:textId="77777777" w:rsidR="00491B46" w:rsidRDefault="0042513F">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C528" w14:textId="09B8706E" w:rsidR="00D97459" w:rsidRPr="00541EA6" w:rsidRDefault="00D97459" w:rsidP="00D97459">
    <w:pPr>
      <w:jc w:val="center"/>
      <w:rPr>
        <w:rFonts w:eastAsia="Arial Unicode MS" w:cstheme="majorBidi"/>
        <w:b/>
        <w:bCs/>
        <w:color w:val="002060"/>
        <w:sz w:val="18"/>
        <w:szCs w:val="28"/>
        <w:lang w:eastAsia="en-US"/>
      </w:rPr>
    </w:pPr>
    <w:r>
      <w:tab/>
    </w: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 xml:space="preserve">el </w:t>
    </w:r>
    <w:r>
      <w:rPr>
        <w:rFonts w:eastAsia="Arial Unicode MS" w:cstheme="majorBidi"/>
        <w:b/>
        <w:bCs/>
        <w:color w:val="002060"/>
        <w:sz w:val="18"/>
        <w:szCs w:val="28"/>
        <w:lang w:eastAsia="en-US"/>
      </w:rPr>
      <w:t>nombre</w:t>
    </w:r>
    <w:r w:rsidRPr="00541EA6">
      <w:rPr>
        <w:rFonts w:eastAsia="Arial Unicode MS" w:cstheme="majorBidi"/>
        <w:b/>
        <w:bCs/>
        <w:color w:val="002060"/>
        <w:sz w:val="18"/>
        <w:szCs w:val="28"/>
        <w:lang w:eastAsia="en-US"/>
      </w:rPr>
      <w:t xml:space="preserve"> de la persona solicitante por ser</w:t>
    </w:r>
    <w:r>
      <w:rPr>
        <w:rFonts w:eastAsia="Arial Unicode MS" w:cstheme="majorBidi"/>
        <w:b/>
        <w:bCs/>
        <w:color w:val="002060"/>
        <w:sz w:val="18"/>
        <w:szCs w:val="28"/>
        <w:lang w:eastAsia="en-US"/>
      </w:rPr>
      <w:t xml:space="preserve"> un</w:t>
    </w:r>
    <w:r w:rsidRPr="00541EA6">
      <w:rPr>
        <w:rFonts w:eastAsia="Arial Unicode MS" w:cstheme="majorBidi"/>
        <w:b/>
        <w:bCs/>
        <w:color w:val="002060"/>
        <w:sz w:val="18"/>
        <w:szCs w:val="28"/>
        <w:lang w:eastAsia="en-US"/>
      </w:rPr>
      <w:t xml:space="preserve"> dato</w:t>
    </w:r>
    <w:r>
      <w:rPr>
        <w:rFonts w:eastAsia="Arial Unicode MS" w:cstheme="majorBidi"/>
        <w:b/>
        <w:bCs/>
        <w:color w:val="002060"/>
        <w:sz w:val="18"/>
        <w:szCs w:val="28"/>
        <w:lang w:eastAsia="en-US"/>
      </w:rPr>
      <w:t xml:space="preserve"> personal</w:t>
    </w:r>
    <w:r>
      <w:rPr>
        <w:rFonts w:eastAsia="Arial Unicode MS" w:cstheme="majorBidi"/>
        <w:b/>
        <w:bCs/>
        <w:color w:val="002060"/>
        <w:sz w:val="18"/>
        <w:szCs w:val="28"/>
        <w:lang w:eastAsia="en-US"/>
      </w:rPr>
      <w:t xml:space="preserve"> </w:t>
    </w:r>
    <w:r>
      <w:rPr>
        <w:rFonts w:eastAsia="Arial Unicode MS" w:cstheme="majorBidi"/>
        <w:b/>
        <w:bCs/>
        <w:color w:val="002060"/>
        <w:sz w:val="18"/>
        <w:szCs w:val="28"/>
        <w:lang w:eastAsia="en-US"/>
      </w:rPr>
      <w:t>Art. 6 literal “a”</w:t>
    </w:r>
    <w:r>
      <w:rPr>
        <w:rFonts w:eastAsia="Arial Unicode MS" w:cstheme="majorBidi"/>
        <w:b/>
        <w:bCs/>
        <w:color w:val="002060"/>
        <w:sz w:val="18"/>
        <w:szCs w:val="28"/>
        <w:lang w:eastAsia="en-US"/>
      </w:rPr>
      <w:t xml:space="preserve"> LAIP</w:t>
    </w:r>
    <w:r>
      <w:rPr>
        <w:rFonts w:eastAsia="Arial Unicode MS" w:cstheme="majorBidi"/>
        <w:b/>
        <w:bCs/>
        <w:color w:val="002060"/>
        <w:sz w:val="18"/>
        <w:szCs w:val="28"/>
        <w:lang w:eastAsia="en-US"/>
      </w:rPr>
      <w:t>; el dato</w:t>
    </w:r>
    <w:r w:rsidRPr="00541EA6">
      <w:rPr>
        <w:rFonts w:eastAsia="Arial Unicode MS" w:cstheme="majorBidi"/>
        <w:b/>
        <w:bCs/>
        <w:color w:val="002060"/>
        <w:sz w:val="18"/>
        <w:szCs w:val="28"/>
        <w:lang w:eastAsia="en-US"/>
      </w:rPr>
      <w:t xml:space="preserve"> se ubica en el </w:t>
    </w:r>
    <w:r>
      <w:rPr>
        <w:rFonts w:eastAsia="Arial Unicode MS" w:cstheme="majorBidi"/>
        <w:b/>
        <w:bCs/>
        <w:color w:val="002060"/>
        <w:sz w:val="18"/>
        <w:szCs w:val="28"/>
        <w:lang w:eastAsia="en-US"/>
      </w:rPr>
      <w:t xml:space="preserve">séptimo </w:t>
    </w:r>
    <w:r>
      <w:rPr>
        <w:rFonts w:eastAsia="Arial Unicode MS" w:cstheme="majorBidi"/>
        <w:b/>
        <w:bCs/>
        <w:color w:val="002060"/>
        <w:sz w:val="18"/>
        <w:szCs w:val="28"/>
        <w:lang w:eastAsia="en-US"/>
      </w:rPr>
      <w:t xml:space="preserve">y </w:t>
    </w:r>
    <w:r>
      <w:rPr>
        <w:rFonts w:eastAsia="Arial Unicode MS" w:cstheme="majorBidi"/>
        <w:b/>
        <w:bCs/>
        <w:color w:val="002060"/>
        <w:sz w:val="18"/>
        <w:szCs w:val="28"/>
        <w:lang w:eastAsia="en-US"/>
      </w:rPr>
      <w:t>noveno</w:t>
    </w:r>
    <w:r w:rsidRPr="00541EA6">
      <w:rPr>
        <w:rFonts w:eastAsia="Arial Unicode MS" w:cstheme="majorBidi"/>
        <w:b/>
        <w:bCs/>
        <w:color w:val="002060"/>
        <w:sz w:val="18"/>
        <w:szCs w:val="28"/>
        <w:lang w:eastAsia="en-US"/>
      </w:rPr>
      <w:t xml:space="preserve"> párrafo de la presente resolución.</w:t>
    </w:r>
  </w:p>
  <w:p w14:paraId="32C65358" w14:textId="77777777" w:rsidR="00D97459" w:rsidRDefault="00D97459" w:rsidP="00D9745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374" w14:textId="77777777" w:rsidR="00491B46" w:rsidRDefault="0042513F">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696"/>
    <w:rsid w:val="00004734"/>
    <w:rsid w:val="000070A7"/>
    <w:rsid w:val="00023D7E"/>
    <w:rsid w:val="00025190"/>
    <w:rsid w:val="00043839"/>
    <w:rsid w:val="000548D5"/>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54F82"/>
    <w:rsid w:val="00162844"/>
    <w:rsid w:val="00165FB2"/>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4180"/>
    <w:rsid w:val="00295605"/>
    <w:rsid w:val="002B44A8"/>
    <w:rsid w:val="002B4C14"/>
    <w:rsid w:val="002C31B0"/>
    <w:rsid w:val="002D3538"/>
    <w:rsid w:val="002E2D30"/>
    <w:rsid w:val="002E3405"/>
    <w:rsid w:val="002E460D"/>
    <w:rsid w:val="002E7440"/>
    <w:rsid w:val="002F143C"/>
    <w:rsid w:val="002F4F91"/>
    <w:rsid w:val="002F70A6"/>
    <w:rsid w:val="0030175B"/>
    <w:rsid w:val="0030270B"/>
    <w:rsid w:val="0030610F"/>
    <w:rsid w:val="003117DC"/>
    <w:rsid w:val="00321FA6"/>
    <w:rsid w:val="00326300"/>
    <w:rsid w:val="0032691D"/>
    <w:rsid w:val="003330E2"/>
    <w:rsid w:val="00335F6E"/>
    <w:rsid w:val="00341850"/>
    <w:rsid w:val="00341A36"/>
    <w:rsid w:val="00353832"/>
    <w:rsid w:val="00360D0E"/>
    <w:rsid w:val="00367F2D"/>
    <w:rsid w:val="00370657"/>
    <w:rsid w:val="00385C3D"/>
    <w:rsid w:val="003A07D2"/>
    <w:rsid w:val="003A0D34"/>
    <w:rsid w:val="003A3385"/>
    <w:rsid w:val="003C426F"/>
    <w:rsid w:val="003C708E"/>
    <w:rsid w:val="003D6EE5"/>
    <w:rsid w:val="003D718B"/>
    <w:rsid w:val="003E5A10"/>
    <w:rsid w:val="004025ED"/>
    <w:rsid w:val="00405239"/>
    <w:rsid w:val="00405A5D"/>
    <w:rsid w:val="00411DFD"/>
    <w:rsid w:val="00421953"/>
    <w:rsid w:val="0042513F"/>
    <w:rsid w:val="0042759D"/>
    <w:rsid w:val="00436013"/>
    <w:rsid w:val="004413DA"/>
    <w:rsid w:val="004540D0"/>
    <w:rsid w:val="00454539"/>
    <w:rsid w:val="00457BBD"/>
    <w:rsid w:val="00460794"/>
    <w:rsid w:val="00462C69"/>
    <w:rsid w:val="00473275"/>
    <w:rsid w:val="0048102E"/>
    <w:rsid w:val="00491B46"/>
    <w:rsid w:val="004A02A3"/>
    <w:rsid w:val="004A7E81"/>
    <w:rsid w:val="004B169A"/>
    <w:rsid w:val="004B3721"/>
    <w:rsid w:val="004B3C4D"/>
    <w:rsid w:val="004B6023"/>
    <w:rsid w:val="004B7AEE"/>
    <w:rsid w:val="004D5F15"/>
    <w:rsid w:val="004D661F"/>
    <w:rsid w:val="004D7F0E"/>
    <w:rsid w:val="004E1576"/>
    <w:rsid w:val="004E7AD4"/>
    <w:rsid w:val="004F7D03"/>
    <w:rsid w:val="00502220"/>
    <w:rsid w:val="00506985"/>
    <w:rsid w:val="00517913"/>
    <w:rsid w:val="00520DEE"/>
    <w:rsid w:val="005309ED"/>
    <w:rsid w:val="005345EC"/>
    <w:rsid w:val="005444BE"/>
    <w:rsid w:val="00547048"/>
    <w:rsid w:val="00555C29"/>
    <w:rsid w:val="005618F8"/>
    <w:rsid w:val="005620BA"/>
    <w:rsid w:val="005621B9"/>
    <w:rsid w:val="00563CF5"/>
    <w:rsid w:val="00571D8E"/>
    <w:rsid w:val="00571EB3"/>
    <w:rsid w:val="00590314"/>
    <w:rsid w:val="00592952"/>
    <w:rsid w:val="005933E0"/>
    <w:rsid w:val="0059524B"/>
    <w:rsid w:val="005A2E54"/>
    <w:rsid w:val="005A3CE4"/>
    <w:rsid w:val="005A7022"/>
    <w:rsid w:val="005C2DC2"/>
    <w:rsid w:val="005C341F"/>
    <w:rsid w:val="005E1093"/>
    <w:rsid w:val="005E4697"/>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86890"/>
    <w:rsid w:val="006B64CB"/>
    <w:rsid w:val="006C1ED5"/>
    <w:rsid w:val="006C78AF"/>
    <w:rsid w:val="006D6ACF"/>
    <w:rsid w:val="006E124A"/>
    <w:rsid w:val="006E3067"/>
    <w:rsid w:val="006E711A"/>
    <w:rsid w:val="006F1237"/>
    <w:rsid w:val="006F517D"/>
    <w:rsid w:val="007022C4"/>
    <w:rsid w:val="00702E70"/>
    <w:rsid w:val="00705FE9"/>
    <w:rsid w:val="00711938"/>
    <w:rsid w:val="00732AE0"/>
    <w:rsid w:val="00744729"/>
    <w:rsid w:val="007502E3"/>
    <w:rsid w:val="007512C7"/>
    <w:rsid w:val="00752028"/>
    <w:rsid w:val="0075617E"/>
    <w:rsid w:val="00762078"/>
    <w:rsid w:val="0076585A"/>
    <w:rsid w:val="0077046C"/>
    <w:rsid w:val="00771405"/>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438A1"/>
    <w:rsid w:val="00844455"/>
    <w:rsid w:val="00864C97"/>
    <w:rsid w:val="00866B2B"/>
    <w:rsid w:val="008670AD"/>
    <w:rsid w:val="00870D42"/>
    <w:rsid w:val="00876AF9"/>
    <w:rsid w:val="00887328"/>
    <w:rsid w:val="00890336"/>
    <w:rsid w:val="008917E9"/>
    <w:rsid w:val="008973AE"/>
    <w:rsid w:val="008A089E"/>
    <w:rsid w:val="008B6F21"/>
    <w:rsid w:val="008C0763"/>
    <w:rsid w:val="008C0B9A"/>
    <w:rsid w:val="008D354A"/>
    <w:rsid w:val="008E15C2"/>
    <w:rsid w:val="008F035E"/>
    <w:rsid w:val="008F5B31"/>
    <w:rsid w:val="00915D20"/>
    <w:rsid w:val="00916CC8"/>
    <w:rsid w:val="0092163C"/>
    <w:rsid w:val="009314AC"/>
    <w:rsid w:val="0095201C"/>
    <w:rsid w:val="00963E24"/>
    <w:rsid w:val="009703A6"/>
    <w:rsid w:val="009817BE"/>
    <w:rsid w:val="00991543"/>
    <w:rsid w:val="00992485"/>
    <w:rsid w:val="009A012A"/>
    <w:rsid w:val="009A1F22"/>
    <w:rsid w:val="009C0EE5"/>
    <w:rsid w:val="009D350E"/>
    <w:rsid w:val="009D37A3"/>
    <w:rsid w:val="009D4FFF"/>
    <w:rsid w:val="009D6535"/>
    <w:rsid w:val="009E5743"/>
    <w:rsid w:val="009F4E84"/>
    <w:rsid w:val="009F595F"/>
    <w:rsid w:val="00A1330C"/>
    <w:rsid w:val="00A24961"/>
    <w:rsid w:val="00A26EFD"/>
    <w:rsid w:val="00A274DD"/>
    <w:rsid w:val="00A422FC"/>
    <w:rsid w:val="00A423B7"/>
    <w:rsid w:val="00A426DB"/>
    <w:rsid w:val="00A45FCB"/>
    <w:rsid w:val="00A50147"/>
    <w:rsid w:val="00A51D13"/>
    <w:rsid w:val="00A51EED"/>
    <w:rsid w:val="00A60931"/>
    <w:rsid w:val="00A653DB"/>
    <w:rsid w:val="00A70AA4"/>
    <w:rsid w:val="00A84B79"/>
    <w:rsid w:val="00A86E28"/>
    <w:rsid w:val="00A96DCD"/>
    <w:rsid w:val="00AA286F"/>
    <w:rsid w:val="00AA3A5D"/>
    <w:rsid w:val="00AA492A"/>
    <w:rsid w:val="00AB0021"/>
    <w:rsid w:val="00AB554E"/>
    <w:rsid w:val="00AC36CB"/>
    <w:rsid w:val="00AC425F"/>
    <w:rsid w:val="00AD15EE"/>
    <w:rsid w:val="00AE215A"/>
    <w:rsid w:val="00B06064"/>
    <w:rsid w:val="00B1432D"/>
    <w:rsid w:val="00B2049A"/>
    <w:rsid w:val="00B35E72"/>
    <w:rsid w:val="00B408CF"/>
    <w:rsid w:val="00B44DA7"/>
    <w:rsid w:val="00B52478"/>
    <w:rsid w:val="00B5488F"/>
    <w:rsid w:val="00B57B7D"/>
    <w:rsid w:val="00B609AE"/>
    <w:rsid w:val="00B64156"/>
    <w:rsid w:val="00B67E1D"/>
    <w:rsid w:val="00B70D94"/>
    <w:rsid w:val="00B71340"/>
    <w:rsid w:val="00B7168C"/>
    <w:rsid w:val="00B77191"/>
    <w:rsid w:val="00B84202"/>
    <w:rsid w:val="00B87D58"/>
    <w:rsid w:val="00B93BB7"/>
    <w:rsid w:val="00B954E0"/>
    <w:rsid w:val="00BB1A79"/>
    <w:rsid w:val="00BB1FD8"/>
    <w:rsid w:val="00BB457C"/>
    <w:rsid w:val="00BC1956"/>
    <w:rsid w:val="00BD082F"/>
    <w:rsid w:val="00BD1383"/>
    <w:rsid w:val="00BD13C6"/>
    <w:rsid w:val="00BD258E"/>
    <w:rsid w:val="00C02494"/>
    <w:rsid w:val="00C0553C"/>
    <w:rsid w:val="00C14213"/>
    <w:rsid w:val="00C175E5"/>
    <w:rsid w:val="00C26C7A"/>
    <w:rsid w:val="00C277E2"/>
    <w:rsid w:val="00C34B3D"/>
    <w:rsid w:val="00C4405D"/>
    <w:rsid w:val="00C45613"/>
    <w:rsid w:val="00C51D9A"/>
    <w:rsid w:val="00C56099"/>
    <w:rsid w:val="00C61CD4"/>
    <w:rsid w:val="00C62297"/>
    <w:rsid w:val="00C64AA6"/>
    <w:rsid w:val="00C76547"/>
    <w:rsid w:val="00C979CA"/>
    <w:rsid w:val="00CA1561"/>
    <w:rsid w:val="00CA2163"/>
    <w:rsid w:val="00CA2545"/>
    <w:rsid w:val="00CA5257"/>
    <w:rsid w:val="00CA5CF0"/>
    <w:rsid w:val="00CB2E51"/>
    <w:rsid w:val="00CB3FC6"/>
    <w:rsid w:val="00CB613B"/>
    <w:rsid w:val="00CD28CF"/>
    <w:rsid w:val="00CD6992"/>
    <w:rsid w:val="00CE1097"/>
    <w:rsid w:val="00CE384D"/>
    <w:rsid w:val="00CE50C3"/>
    <w:rsid w:val="00CE63F5"/>
    <w:rsid w:val="00CF1B4D"/>
    <w:rsid w:val="00CF2F3D"/>
    <w:rsid w:val="00D077CB"/>
    <w:rsid w:val="00D41411"/>
    <w:rsid w:val="00D53F32"/>
    <w:rsid w:val="00D63337"/>
    <w:rsid w:val="00D643C0"/>
    <w:rsid w:val="00D647C2"/>
    <w:rsid w:val="00D66474"/>
    <w:rsid w:val="00D70B67"/>
    <w:rsid w:val="00D840B8"/>
    <w:rsid w:val="00D93788"/>
    <w:rsid w:val="00D97459"/>
    <w:rsid w:val="00D976D4"/>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412E"/>
    <w:rsid w:val="00E97195"/>
    <w:rsid w:val="00EA5A1B"/>
    <w:rsid w:val="00EB29BA"/>
    <w:rsid w:val="00ED1CAE"/>
    <w:rsid w:val="00ED2720"/>
    <w:rsid w:val="00ED48D6"/>
    <w:rsid w:val="00EE0F0D"/>
    <w:rsid w:val="00EE3D08"/>
    <w:rsid w:val="00EE46F7"/>
    <w:rsid w:val="00EF0D8C"/>
    <w:rsid w:val="00EF334B"/>
    <w:rsid w:val="00EF5054"/>
    <w:rsid w:val="00EF5B6B"/>
    <w:rsid w:val="00F01867"/>
    <w:rsid w:val="00F07F52"/>
    <w:rsid w:val="00F1269E"/>
    <w:rsid w:val="00F12CF3"/>
    <w:rsid w:val="00F25BBB"/>
    <w:rsid w:val="00F339B7"/>
    <w:rsid w:val="00F41C40"/>
    <w:rsid w:val="00F55CF0"/>
    <w:rsid w:val="00F66150"/>
    <w:rsid w:val="00F73777"/>
    <w:rsid w:val="00F764C3"/>
    <w:rsid w:val="00F8247F"/>
    <w:rsid w:val="00F964E3"/>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256329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598">
          <w:marLeft w:val="0"/>
          <w:marRight w:val="0"/>
          <w:marTop w:val="0"/>
          <w:marBottom w:val="0"/>
          <w:divBdr>
            <w:top w:val="none" w:sz="0" w:space="0" w:color="auto"/>
            <w:left w:val="none" w:sz="0" w:space="0" w:color="auto"/>
            <w:bottom w:val="none" w:sz="0" w:space="0" w:color="auto"/>
            <w:right w:val="none" w:sz="0" w:space="0" w:color="auto"/>
          </w:divBdr>
        </w:div>
      </w:divsChild>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B8C8-B9F6-4F65-8FBA-C451C132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25</cp:revision>
  <cp:lastPrinted>2018-09-10T19:54:00Z</cp:lastPrinted>
  <dcterms:created xsi:type="dcterms:W3CDTF">2015-09-23T16:35:00Z</dcterms:created>
  <dcterms:modified xsi:type="dcterms:W3CDTF">2018-10-05T15:21:00Z</dcterms:modified>
</cp:coreProperties>
</file>